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2DB9" w14:textId="77777777" w:rsidR="00CA20CE" w:rsidRDefault="00CA20CE">
      <w:pPr>
        <w:sectPr w:rsidR="00CA20CE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7B31EAB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652B7">
        <w:rPr>
          <w:rFonts w:eastAsia="Calibri"/>
          <w:lang w:eastAsia="en-US"/>
        </w:rPr>
        <w:t>20</w:t>
      </w:r>
      <w:r w:rsidR="00B652B7" w:rsidRPr="001F10BC">
        <w:rPr>
          <w:rFonts w:eastAsia="Calibri"/>
          <w:lang w:eastAsia="en-US"/>
        </w:rPr>
        <w:t xml:space="preserve">. </w:t>
      </w:r>
      <w:r w:rsidR="00B652B7">
        <w:rPr>
          <w:rFonts w:eastAsia="Calibri"/>
          <w:lang w:eastAsia="en-US"/>
        </w:rPr>
        <w:t>studenoga</w:t>
      </w:r>
      <w:r w:rsidR="00B652B7" w:rsidRPr="001F10BC">
        <w:rPr>
          <w:rFonts w:eastAsia="Calibri"/>
          <w:lang w:eastAsia="en-US"/>
        </w:rPr>
        <w:t xml:space="preserve"> </w:t>
      </w:r>
      <w:r w:rsidRPr="003A2F05">
        <w:t>20</w:t>
      </w:r>
      <w:r w:rsidR="00062A8F">
        <w:t>2</w:t>
      </w:r>
      <w:r w:rsidR="00A174D0">
        <w:t>5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2B60F4C6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748207BF" w:rsidR="000350D9" w:rsidRDefault="00871E4E" w:rsidP="003C699C">
            <w:pPr>
              <w:spacing w:line="360" w:lineRule="auto"/>
              <w:jc w:val="both"/>
            </w:pPr>
            <w:r w:rsidRPr="005C63E4">
              <w:t xml:space="preserve">Prijedlog </w:t>
            </w:r>
            <w:r w:rsidR="003C699C">
              <w:t>o</w:t>
            </w:r>
            <w:r w:rsidRPr="005C63E4">
              <w:t xml:space="preserve">dluke </w:t>
            </w:r>
            <w:bookmarkStart w:id="0" w:name="_GoBack"/>
            <w:bookmarkEnd w:id="0"/>
            <w:r w:rsidR="003B4D59" w:rsidRPr="000314A0">
              <w:t>o jednokratnoj robnoj pomoći</w:t>
            </w:r>
            <w:r w:rsidR="003B4D59" w:rsidRPr="006102C6">
              <w:t xml:space="preserve"> Hrvatskom 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lastRenderedPageBreak/>
        <w:t>PRIJEDLOG</w:t>
      </w:r>
    </w:p>
    <w:p w14:paraId="673BFD6C" w14:textId="7DF5D505" w:rsidR="008E5821" w:rsidRPr="00FB7067" w:rsidRDefault="004550AA" w:rsidP="008E5821">
      <w:pPr>
        <w:ind w:right="-426"/>
        <w:jc w:val="both"/>
      </w:pPr>
      <w:r w:rsidRPr="00F46B12">
        <w:t>Na temelju</w:t>
      </w:r>
      <w:r w:rsidR="008E5821" w:rsidRPr="00FB7067">
        <w:t xml:space="preserve"> članka 1</w:t>
      </w:r>
      <w:r w:rsidR="00C2312D">
        <w:t>0</w:t>
      </w:r>
      <w:r w:rsidR="008E5821" w:rsidRPr="00FB7067">
        <w:t xml:space="preserve">. </w:t>
      </w:r>
      <w:r w:rsidR="00ED23DE">
        <w:t xml:space="preserve">stavka 1. </w:t>
      </w:r>
      <w:r w:rsidR="008E5821" w:rsidRPr="00FB7067">
        <w:t xml:space="preserve">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ke je na sjednici održanoj dana __________</w:t>
      </w:r>
      <w:r w:rsidR="008E5821">
        <w:t>_____202</w:t>
      </w:r>
      <w:r w:rsidR="00A174D0">
        <w:t>5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6102C6">
        <w:rPr>
          <w:b/>
          <w:lang w:val="pl-PL"/>
        </w:rPr>
        <w:t xml:space="preserve"> </w:t>
      </w:r>
      <w:r w:rsidR="00FB7E9A" w:rsidRPr="006102C6">
        <w:rPr>
          <w:b/>
          <w:lang w:val="pl-PL"/>
        </w:rPr>
        <w:t>Hrvatskom Caritasu</w:t>
      </w:r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1F5EAB7D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 w:rsidR="0007171F">
        <w:t xml:space="preserve"> i higijenskim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0F214EA3" w14:textId="77777777" w:rsidR="002F7965" w:rsidRDefault="002F7965" w:rsidP="008E5821">
      <w:pPr>
        <w:spacing w:line="276" w:lineRule="auto"/>
        <w:ind w:right="-426"/>
        <w:jc w:val="both"/>
      </w:pPr>
    </w:p>
    <w:p w14:paraId="26369711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30.000 kg brašna</w:t>
      </w:r>
    </w:p>
    <w:p w14:paraId="174E34A8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30.000 kg tjestenine</w:t>
      </w:r>
    </w:p>
    <w:p w14:paraId="2E46BD77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30.000 lit ulja</w:t>
      </w:r>
    </w:p>
    <w:p w14:paraId="6ADF4D0E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15.000 kg šećera</w:t>
      </w:r>
    </w:p>
    <w:p w14:paraId="139BEF3A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20.000 kg sira</w:t>
      </w:r>
    </w:p>
    <w:p w14:paraId="60352F27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10.000 kg voćnog namaza</w:t>
      </w:r>
    </w:p>
    <w:p w14:paraId="735ED603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15.000 kg ribljih konzervi</w:t>
      </w:r>
    </w:p>
    <w:p w14:paraId="1845320B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25.000 kg mesnih konzervi</w:t>
      </w:r>
    </w:p>
    <w:p w14:paraId="319D9AB3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20.000 kg riže</w:t>
      </w:r>
    </w:p>
    <w:p w14:paraId="0644A28B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10.000 kg soli</w:t>
      </w:r>
    </w:p>
    <w:p w14:paraId="121C55FD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6.000 kg jaja u prahu</w:t>
      </w:r>
    </w:p>
    <w:p w14:paraId="641B73D2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7.500 kg kiseljenog povrća</w:t>
      </w:r>
    </w:p>
    <w:p w14:paraId="0C371FE0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15.600 lit trajnog mlijeka</w:t>
      </w:r>
    </w:p>
    <w:p w14:paraId="39CE8D06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4.400 kg mlijeka u prahu</w:t>
      </w:r>
    </w:p>
    <w:p w14:paraId="4404DEF2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5.000 lit deterdženta za suđe</w:t>
      </w:r>
    </w:p>
    <w:p w14:paraId="09E9B37F" w14:textId="77777777" w:rsidR="002F7965" w:rsidRPr="002F7965" w:rsidRDefault="002F7965" w:rsidP="002F7965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4.000 kg deterdženta za rublje</w:t>
      </w:r>
    </w:p>
    <w:p w14:paraId="5475E203" w14:textId="77777777" w:rsidR="001F707E" w:rsidRDefault="002F7965" w:rsidP="001F707E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20.000 lit tekućeg sapuna</w:t>
      </w:r>
    </w:p>
    <w:p w14:paraId="0C33FA23" w14:textId="7269808F" w:rsidR="002F7965" w:rsidRPr="001F707E" w:rsidRDefault="002F7965" w:rsidP="001F707E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 w:rsidRPr="002F7965">
        <w:t>5.000 rola toaletnog papira</w:t>
      </w:r>
    </w:p>
    <w:p w14:paraId="410FDA5F" w14:textId="77777777" w:rsidR="002F7965" w:rsidRDefault="002F7965" w:rsidP="002F7965">
      <w:pPr>
        <w:tabs>
          <w:tab w:val="left" w:pos="1843"/>
        </w:tabs>
        <w:ind w:left="1701" w:right="-426"/>
        <w:jc w:val="both"/>
      </w:pPr>
    </w:p>
    <w:p w14:paraId="241A763C" w14:textId="16EEE9B8" w:rsidR="002F7965" w:rsidRPr="00A03768" w:rsidRDefault="00A03768" w:rsidP="00A03768">
      <w:pPr>
        <w:spacing w:line="276" w:lineRule="auto"/>
        <w:ind w:right="-426"/>
        <w:jc w:val="center"/>
        <w:rPr>
          <w:b/>
          <w:bCs/>
        </w:rPr>
      </w:pPr>
      <w:r w:rsidRPr="00A03768">
        <w:rPr>
          <w:b/>
          <w:bCs/>
        </w:rPr>
        <w:t>II.</w:t>
      </w:r>
    </w:p>
    <w:p w14:paraId="02759CC8" w14:textId="7C7F5790" w:rsidR="009473A0" w:rsidRPr="009473A0" w:rsidRDefault="00961882" w:rsidP="009473A0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4F4E21">
        <w:t>9</w:t>
      </w:r>
      <w:r w:rsidR="002F7965">
        <w:t>2</w:t>
      </w:r>
      <w:r w:rsidR="005772AF">
        <w:t>9.</w:t>
      </w:r>
      <w:r w:rsidR="002F7965">
        <w:t>193,13</w:t>
      </w:r>
      <w:r w:rsidR="009473A0" w:rsidRPr="009473A0">
        <w:t xml:space="preserve"> eura</w:t>
      </w:r>
      <w:r w:rsidR="009473A0">
        <w:t>.</w:t>
      </w: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368CE918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 </w:t>
      </w:r>
      <w:r w:rsidRPr="00FB7067">
        <w:t>– Ravnateljstva za robne zalihe.</w:t>
      </w: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0C892D32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</w:t>
      </w:r>
      <w:r w:rsidRPr="00FB7067">
        <w:t>– Ravnateljstvo za robne zalihe za provedbu ove Odluke.</w:t>
      </w: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6AAA5C87" w:rsidR="008E5821" w:rsidRDefault="008E5821" w:rsidP="008E5821">
      <w:pPr>
        <w:jc w:val="both"/>
        <w:rPr>
          <w:b/>
        </w:rPr>
      </w:pPr>
      <w:r>
        <w:lastRenderedPageBreak/>
        <w:t>Zagreb, _________ 202</w:t>
      </w:r>
      <w:r w:rsidR="004F4E21">
        <w:t>5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6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132FE14B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</w:t>
      </w:r>
      <w:r w:rsidR="007C792F">
        <w:t>jednokratne robne pomoći</w:t>
      </w:r>
      <w:r w:rsidR="008E5821" w:rsidRPr="00FB7067">
        <w:t xml:space="preserve"> iz strateških robnih zaliha za potrebe</w:t>
      </w:r>
      <w:r>
        <w:t xml:space="preserve"> </w:t>
      </w:r>
      <w:r w:rsidR="002B376E">
        <w:t>najsiromašnijih stanovnika</w:t>
      </w:r>
      <w:r w:rsidR="007C792F">
        <w:t xml:space="preserve"> Republike </w:t>
      </w:r>
      <w:r w:rsidR="002B376E">
        <w:t>Hrvatske koje će podijeliti u suradnji s katoličkim, pravoslavnim i islamskim humanitarnim organizacijama</w:t>
      </w:r>
      <w:r w:rsidR="008E5821" w:rsidRPr="00FB7067">
        <w:t xml:space="preserve">.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1318C0B9" w:rsidR="008E5821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>radi ublažavanja siromaštva</w:t>
      </w:r>
      <w:r w:rsidR="007C792F">
        <w:t xml:space="preserve"> </w:t>
      </w:r>
      <w:r w:rsidR="00120BDC">
        <w:t>i doprinosu dostojanstvu i poboljšanju života svake osobe</w:t>
      </w:r>
      <w:r w:rsidR="004B4605">
        <w:t xml:space="preserve">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</w:t>
      </w:r>
      <w:r w:rsidR="007206B9">
        <w:t>božićno</w:t>
      </w:r>
      <w:r w:rsidR="0088483F">
        <w:t xml:space="preserve">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492D130B" w14:textId="77777777" w:rsidR="002F7965" w:rsidRDefault="002F7965" w:rsidP="008E5821">
      <w:pPr>
        <w:spacing w:line="276" w:lineRule="auto"/>
        <w:ind w:right="-568"/>
        <w:jc w:val="both"/>
      </w:pPr>
    </w:p>
    <w:p w14:paraId="57906D82" w14:textId="77777777" w:rsidR="002F7965" w:rsidRDefault="002F7965" w:rsidP="002F7965">
      <w:pPr>
        <w:spacing w:line="276" w:lineRule="auto"/>
        <w:ind w:right="-568"/>
        <w:jc w:val="both"/>
      </w:pPr>
      <w:r>
        <w:t>1.</w:t>
      </w:r>
      <w:r>
        <w:tab/>
        <w:t>30.000 kg brašna</w:t>
      </w:r>
    </w:p>
    <w:p w14:paraId="5AC5F675" w14:textId="77777777" w:rsidR="002F7965" w:rsidRDefault="002F7965" w:rsidP="002F7965">
      <w:pPr>
        <w:spacing w:line="276" w:lineRule="auto"/>
        <w:ind w:right="-568"/>
        <w:jc w:val="both"/>
      </w:pPr>
      <w:r>
        <w:t>2.</w:t>
      </w:r>
      <w:r>
        <w:tab/>
        <w:t>30.000 kg tjestenine</w:t>
      </w:r>
    </w:p>
    <w:p w14:paraId="778CC55C" w14:textId="77777777" w:rsidR="002F7965" w:rsidRDefault="002F7965" w:rsidP="002F7965">
      <w:pPr>
        <w:spacing w:line="276" w:lineRule="auto"/>
        <w:ind w:right="-568"/>
        <w:jc w:val="both"/>
      </w:pPr>
      <w:r>
        <w:t>3.</w:t>
      </w:r>
      <w:r>
        <w:tab/>
        <w:t>30.000 lit ulja</w:t>
      </w:r>
    </w:p>
    <w:p w14:paraId="6E7C58F9" w14:textId="77777777" w:rsidR="002F7965" w:rsidRDefault="002F7965" w:rsidP="002F7965">
      <w:pPr>
        <w:spacing w:line="276" w:lineRule="auto"/>
        <w:ind w:right="-568"/>
        <w:jc w:val="both"/>
      </w:pPr>
      <w:r>
        <w:t>4.</w:t>
      </w:r>
      <w:r>
        <w:tab/>
        <w:t>15.000 kg šećera</w:t>
      </w:r>
    </w:p>
    <w:p w14:paraId="336E40B8" w14:textId="77777777" w:rsidR="002F7965" w:rsidRDefault="002F7965" w:rsidP="002F7965">
      <w:pPr>
        <w:spacing w:line="276" w:lineRule="auto"/>
        <w:ind w:right="-568"/>
        <w:jc w:val="both"/>
      </w:pPr>
      <w:r>
        <w:t>5.</w:t>
      </w:r>
      <w:r>
        <w:tab/>
        <w:t>20.000 kg sira</w:t>
      </w:r>
    </w:p>
    <w:p w14:paraId="27B59ADA" w14:textId="77777777" w:rsidR="002F7965" w:rsidRDefault="002F7965" w:rsidP="002F7965">
      <w:pPr>
        <w:spacing w:line="276" w:lineRule="auto"/>
        <w:ind w:right="-568"/>
        <w:jc w:val="both"/>
      </w:pPr>
      <w:r>
        <w:t>6.</w:t>
      </w:r>
      <w:r>
        <w:tab/>
        <w:t>10.000 kg voćnog namaza</w:t>
      </w:r>
    </w:p>
    <w:p w14:paraId="7D026606" w14:textId="77777777" w:rsidR="002F7965" w:rsidRDefault="002F7965" w:rsidP="002F7965">
      <w:pPr>
        <w:spacing w:line="276" w:lineRule="auto"/>
        <w:ind w:right="-568"/>
        <w:jc w:val="both"/>
      </w:pPr>
      <w:r>
        <w:t>7.</w:t>
      </w:r>
      <w:r>
        <w:tab/>
        <w:t>15.000 kg ribljih konzervi</w:t>
      </w:r>
    </w:p>
    <w:p w14:paraId="6010E34C" w14:textId="77777777" w:rsidR="002F7965" w:rsidRDefault="002F7965" w:rsidP="002F7965">
      <w:pPr>
        <w:spacing w:line="276" w:lineRule="auto"/>
        <w:ind w:right="-568"/>
        <w:jc w:val="both"/>
      </w:pPr>
      <w:r>
        <w:t>8.</w:t>
      </w:r>
      <w:r>
        <w:tab/>
        <w:t>25.000 kg mesnih konzervi</w:t>
      </w:r>
    </w:p>
    <w:p w14:paraId="02ECC2D7" w14:textId="77777777" w:rsidR="002F7965" w:rsidRDefault="002F7965" w:rsidP="002F7965">
      <w:pPr>
        <w:spacing w:line="276" w:lineRule="auto"/>
        <w:ind w:right="-568"/>
        <w:jc w:val="both"/>
      </w:pPr>
      <w:r>
        <w:t>9.</w:t>
      </w:r>
      <w:r>
        <w:tab/>
        <w:t>20.000 kg riže</w:t>
      </w:r>
    </w:p>
    <w:p w14:paraId="4FFB589E" w14:textId="77777777" w:rsidR="002F7965" w:rsidRDefault="002F7965" w:rsidP="002F7965">
      <w:pPr>
        <w:spacing w:line="276" w:lineRule="auto"/>
        <w:ind w:right="-568"/>
        <w:jc w:val="both"/>
      </w:pPr>
      <w:r>
        <w:t>10.</w:t>
      </w:r>
      <w:r>
        <w:tab/>
        <w:t>10.000 kg soli</w:t>
      </w:r>
    </w:p>
    <w:p w14:paraId="78838D2C" w14:textId="77777777" w:rsidR="002F7965" w:rsidRDefault="002F7965" w:rsidP="002F7965">
      <w:pPr>
        <w:spacing w:line="276" w:lineRule="auto"/>
        <w:ind w:right="-568"/>
        <w:jc w:val="both"/>
      </w:pPr>
      <w:r>
        <w:t>11.</w:t>
      </w:r>
      <w:r>
        <w:tab/>
        <w:t>6.000 kg jaja u prahu</w:t>
      </w:r>
    </w:p>
    <w:p w14:paraId="69CBD7C7" w14:textId="77777777" w:rsidR="002F7965" w:rsidRDefault="002F7965" w:rsidP="002F7965">
      <w:pPr>
        <w:spacing w:line="276" w:lineRule="auto"/>
        <w:ind w:right="-568"/>
        <w:jc w:val="both"/>
      </w:pPr>
      <w:r>
        <w:t>12.</w:t>
      </w:r>
      <w:r>
        <w:tab/>
        <w:t>7.500 kg kiseljenog povrća</w:t>
      </w:r>
    </w:p>
    <w:p w14:paraId="4C21E4CE" w14:textId="77777777" w:rsidR="002F7965" w:rsidRDefault="002F7965" w:rsidP="002F7965">
      <w:pPr>
        <w:spacing w:line="276" w:lineRule="auto"/>
        <w:ind w:right="-568"/>
        <w:jc w:val="both"/>
      </w:pPr>
      <w:r>
        <w:t>13.</w:t>
      </w:r>
      <w:r>
        <w:tab/>
        <w:t>15.600 lit trajnog mlijeka</w:t>
      </w:r>
    </w:p>
    <w:p w14:paraId="4B5381CF" w14:textId="77777777" w:rsidR="002F7965" w:rsidRDefault="002F7965" w:rsidP="002F7965">
      <w:pPr>
        <w:spacing w:line="276" w:lineRule="auto"/>
        <w:ind w:right="-568"/>
        <w:jc w:val="both"/>
      </w:pPr>
      <w:r>
        <w:t>14.</w:t>
      </w:r>
      <w:r>
        <w:tab/>
        <w:t>4.400 kg mlijeka u prahu</w:t>
      </w:r>
    </w:p>
    <w:p w14:paraId="5DA7CD45" w14:textId="77777777" w:rsidR="002F7965" w:rsidRDefault="002F7965" w:rsidP="002F7965">
      <w:pPr>
        <w:spacing w:line="276" w:lineRule="auto"/>
        <w:ind w:right="-568"/>
        <w:jc w:val="both"/>
      </w:pPr>
      <w:r>
        <w:t>15.</w:t>
      </w:r>
      <w:r>
        <w:tab/>
        <w:t>5.000 lit deterdženta za suđe</w:t>
      </w:r>
    </w:p>
    <w:p w14:paraId="097ABF90" w14:textId="77777777" w:rsidR="002F7965" w:rsidRDefault="002F7965" w:rsidP="002F7965">
      <w:pPr>
        <w:spacing w:line="276" w:lineRule="auto"/>
        <w:ind w:right="-568"/>
        <w:jc w:val="both"/>
      </w:pPr>
      <w:r>
        <w:t>16.</w:t>
      </w:r>
      <w:r>
        <w:tab/>
        <w:t>4.000 kg deterdženta za rublje</w:t>
      </w:r>
    </w:p>
    <w:p w14:paraId="4513B594" w14:textId="77777777" w:rsidR="002F7965" w:rsidRDefault="002F7965" w:rsidP="002F7965">
      <w:pPr>
        <w:spacing w:line="276" w:lineRule="auto"/>
        <w:ind w:right="-568"/>
        <w:jc w:val="both"/>
      </w:pPr>
      <w:r>
        <w:t>17.</w:t>
      </w:r>
      <w:r>
        <w:tab/>
        <w:t>20.000 lit tekućeg sapuna</w:t>
      </w:r>
    </w:p>
    <w:p w14:paraId="7EC170E5" w14:textId="43282EF8" w:rsidR="002F7965" w:rsidRDefault="002F7965" w:rsidP="002F7965">
      <w:pPr>
        <w:spacing w:line="276" w:lineRule="auto"/>
        <w:ind w:right="-568"/>
        <w:jc w:val="both"/>
      </w:pPr>
      <w:r>
        <w:t>18.         5.000 rola toaletnog papira</w:t>
      </w:r>
    </w:p>
    <w:p w14:paraId="7C8CF67F" w14:textId="77777777" w:rsidR="002F7965" w:rsidRDefault="002F7965" w:rsidP="002F7965">
      <w:pPr>
        <w:tabs>
          <w:tab w:val="left" w:pos="1843"/>
        </w:tabs>
        <w:ind w:left="1701" w:right="-426"/>
        <w:jc w:val="both"/>
      </w:pPr>
    </w:p>
    <w:p w14:paraId="0FB63001" w14:textId="7D51A141" w:rsidR="008E5821" w:rsidRPr="006929B0" w:rsidRDefault="008E5821" w:rsidP="00540183">
      <w:pPr>
        <w:tabs>
          <w:tab w:val="left" w:pos="1843"/>
        </w:tabs>
        <w:ind w:right="-426"/>
        <w:jc w:val="both"/>
      </w:pPr>
      <w:r w:rsidRPr="00FB7067">
        <w:t>Ministarstvo gospodarstva</w:t>
      </w:r>
      <w:r>
        <w:t xml:space="preserve"> </w:t>
      </w:r>
      <w:r w:rsidRPr="00FB7067">
        <w:t>- Ravnateljstvo za robne zalihe raspolaže svim potrebnim prehrambenim</w:t>
      </w:r>
      <w:r>
        <w:t xml:space="preserve"> </w:t>
      </w:r>
      <w:r w:rsidR="002B376E">
        <w:t xml:space="preserve">i higijenskim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>isporučena, kao i za troškove pakiranja brašna</w:t>
      </w:r>
      <w:r w:rsidR="005772AF">
        <w:t xml:space="preserve"> i </w:t>
      </w:r>
      <w:r w:rsidR="001B67F3">
        <w:t>soli</w:t>
      </w:r>
      <w:r w:rsidR="005772AF">
        <w:t>,</w:t>
      </w:r>
      <w:r w:rsidR="001B67F3">
        <w:t xml:space="preserve"> </w:t>
      </w:r>
      <w:r w:rsidRPr="006929B0">
        <w:t xml:space="preserve">Ministarstvo gospodarstva – Ravnateljstvo za robne zalihe ima osigurana sredstva </w:t>
      </w:r>
      <w:r w:rsidR="00006B3D" w:rsidRPr="006929B0">
        <w:t>u Državnom proračunu Republike Hrvatske za 202</w:t>
      </w:r>
      <w:r w:rsidR="004F4E21">
        <w:t>5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78C45C71" w14:textId="30293E4D" w:rsidR="009473A0" w:rsidRPr="009473A0" w:rsidRDefault="008E5821" w:rsidP="009473A0">
      <w:pPr>
        <w:ind w:right="-709"/>
        <w:jc w:val="both"/>
      </w:pPr>
      <w:r w:rsidRPr="006929B0">
        <w:lastRenderedPageBreak/>
        <w:t xml:space="preserve">Slijedom naprijed iznesenog, Ministarstvo gospodarstv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r w:rsidR="00F31079" w:rsidRPr="006102C6">
        <w:t>Caritasu</w:t>
      </w:r>
      <w:r w:rsidRPr="006929B0">
        <w:t xml:space="preserve"> u ukupnoj financijskoj </w:t>
      </w:r>
      <w:r w:rsidR="002F7965" w:rsidRPr="003252E4">
        <w:t xml:space="preserve">protuvrijednosti </w:t>
      </w:r>
      <w:r w:rsidR="002F7965">
        <w:t>929.193,13</w:t>
      </w:r>
      <w:r w:rsidR="002F7965" w:rsidRPr="009473A0">
        <w:t xml:space="preserve"> eura</w:t>
      </w:r>
      <w:r w:rsidR="009473A0">
        <w:t>.</w:t>
      </w:r>
    </w:p>
    <w:p w14:paraId="55002740" w14:textId="201B4D18" w:rsidR="008E5821" w:rsidRPr="006929B0" w:rsidRDefault="008E5821" w:rsidP="00065B43">
      <w:pPr>
        <w:ind w:right="-709"/>
        <w:jc w:val="both"/>
      </w:pPr>
    </w:p>
    <w:sectPr w:rsidR="008E5821" w:rsidRPr="006929B0" w:rsidSect="000350D9"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0ADF" w14:textId="77777777" w:rsidR="00A216E1" w:rsidRDefault="00A216E1" w:rsidP="0011560A">
      <w:r>
        <w:separator/>
      </w:r>
    </w:p>
  </w:endnote>
  <w:endnote w:type="continuationSeparator" w:id="0">
    <w:p w14:paraId="1BB626F9" w14:textId="77777777" w:rsidR="00A216E1" w:rsidRDefault="00A216E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3C699C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D2B" w14:textId="6FC3433A" w:rsidR="008E5821" w:rsidRDefault="008E5821">
    <w:pPr>
      <w:pStyle w:val="Footer"/>
      <w:jc w:val="right"/>
    </w:pPr>
  </w:p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3C699C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8A02" w14:textId="77777777" w:rsidR="00A216E1" w:rsidRDefault="00A216E1" w:rsidP="0011560A">
      <w:r>
        <w:separator/>
      </w:r>
    </w:p>
  </w:footnote>
  <w:footnote w:type="continuationSeparator" w:id="0">
    <w:p w14:paraId="35EE6398" w14:textId="77777777" w:rsidR="00A216E1" w:rsidRDefault="00A216E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43281"/>
    <w:multiLevelType w:val="hybridMultilevel"/>
    <w:tmpl w:val="84F41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574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4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3CD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7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8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3C3874AA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0" w15:restartNumberingAfterBreak="0">
    <w:nsid w:val="493664A2"/>
    <w:multiLevelType w:val="hybridMultilevel"/>
    <w:tmpl w:val="84F41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8A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2" w15:restartNumberingAfterBreak="0">
    <w:nsid w:val="53B223C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3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06C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15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079C3"/>
    <w:rsid w:val="00014805"/>
    <w:rsid w:val="000314A0"/>
    <w:rsid w:val="00034D37"/>
    <w:rsid w:val="000350D9"/>
    <w:rsid w:val="000503EB"/>
    <w:rsid w:val="000557CA"/>
    <w:rsid w:val="00057310"/>
    <w:rsid w:val="00062A8F"/>
    <w:rsid w:val="00063520"/>
    <w:rsid w:val="00065B43"/>
    <w:rsid w:val="0006637A"/>
    <w:rsid w:val="0007171F"/>
    <w:rsid w:val="00074206"/>
    <w:rsid w:val="00086A6C"/>
    <w:rsid w:val="0009661D"/>
    <w:rsid w:val="000A1D60"/>
    <w:rsid w:val="000A3A3B"/>
    <w:rsid w:val="000B4A38"/>
    <w:rsid w:val="000D1A50"/>
    <w:rsid w:val="000E04C2"/>
    <w:rsid w:val="001015C6"/>
    <w:rsid w:val="00101825"/>
    <w:rsid w:val="00110E6C"/>
    <w:rsid w:val="00112AD8"/>
    <w:rsid w:val="0011560A"/>
    <w:rsid w:val="00120BDC"/>
    <w:rsid w:val="00135F1A"/>
    <w:rsid w:val="00140A6F"/>
    <w:rsid w:val="00146B79"/>
    <w:rsid w:val="00147DE9"/>
    <w:rsid w:val="00152981"/>
    <w:rsid w:val="0016173D"/>
    <w:rsid w:val="00166B78"/>
    <w:rsid w:val="00170226"/>
    <w:rsid w:val="001741AA"/>
    <w:rsid w:val="001917B2"/>
    <w:rsid w:val="001A13E7"/>
    <w:rsid w:val="001A35C7"/>
    <w:rsid w:val="001B2A8E"/>
    <w:rsid w:val="001B305D"/>
    <w:rsid w:val="001B3912"/>
    <w:rsid w:val="001B67F3"/>
    <w:rsid w:val="001B7A97"/>
    <w:rsid w:val="001C1AD6"/>
    <w:rsid w:val="001D261C"/>
    <w:rsid w:val="001D303C"/>
    <w:rsid w:val="001E7218"/>
    <w:rsid w:val="001F6DC1"/>
    <w:rsid w:val="001F707E"/>
    <w:rsid w:val="00200DCC"/>
    <w:rsid w:val="002179F8"/>
    <w:rsid w:val="00220956"/>
    <w:rsid w:val="002306C5"/>
    <w:rsid w:val="0023763F"/>
    <w:rsid w:val="0026650F"/>
    <w:rsid w:val="0026662C"/>
    <w:rsid w:val="0028608D"/>
    <w:rsid w:val="0029163B"/>
    <w:rsid w:val="002A1D77"/>
    <w:rsid w:val="002B107A"/>
    <w:rsid w:val="002B376E"/>
    <w:rsid w:val="002D1256"/>
    <w:rsid w:val="002D1D51"/>
    <w:rsid w:val="002D6C51"/>
    <w:rsid w:val="002D7C91"/>
    <w:rsid w:val="002F3AB8"/>
    <w:rsid w:val="002F72FC"/>
    <w:rsid w:val="002F7965"/>
    <w:rsid w:val="003033E4"/>
    <w:rsid w:val="00304232"/>
    <w:rsid w:val="00323C77"/>
    <w:rsid w:val="00335D6F"/>
    <w:rsid w:val="00336EE7"/>
    <w:rsid w:val="0034351C"/>
    <w:rsid w:val="0036234B"/>
    <w:rsid w:val="00362745"/>
    <w:rsid w:val="00381F04"/>
    <w:rsid w:val="0038426B"/>
    <w:rsid w:val="003929F5"/>
    <w:rsid w:val="00395F45"/>
    <w:rsid w:val="003A2F05"/>
    <w:rsid w:val="003A40F4"/>
    <w:rsid w:val="003A5F91"/>
    <w:rsid w:val="003B4D59"/>
    <w:rsid w:val="003C09D8"/>
    <w:rsid w:val="003C699C"/>
    <w:rsid w:val="003D47D1"/>
    <w:rsid w:val="003E049B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D07BF"/>
    <w:rsid w:val="004E1300"/>
    <w:rsid w:val="004E4E34"/>
    <w:rsid w:val="004F4E21"/>
    <w:rsid w:val="00504248"/>
    <w:rsid w:val="00510E4F"/>
    <w:rsid w:val="005146D6"/>
    <w:rsid w:val="0052168C"/>
    <w:rsid w:val="005275A4"/>
    <w:rsid w:val="00535E09"/>
    <w:rsid w:val="00537740"/>
    <w:rsid w:val="00540183"/>
    <w:rsid w:val="00557962"/>
    <w:rsid w:val="00562C8C"/>
    <w:rsid w:val="0056365A"/>
    <w:rsid w:val="00571F6C"/>
    <w:rsid w:val="005772AF"/>
    <w:rsid w:val="005861F2"/>
    <w:rsid w:val="005906BB"/>
    <w:rsid w:val="005912CB"/>
    <w:rsid w:val="005B7033"/>
    <w:rsid w:val="005C2338"/>
    <w:rsid w:val="005C3A4C"/>
    <w:rsid w:val="005D50E9"/>
    <w:rsid w:val="005E4092"/>
    <w:rsid w:val="005E7CAB"/>
    <w:rsid w:val="005F4727"/>
    <w:rsid w:val="00606FD6"/>
    <w:rsid w:val="006102C6"/>
    <w:rsid w:val="00633454"/>
    <w:rsid w:val="00634872"/>
    <w:rsid w:val="00652604"/>
    <w:rsid w:val="00656741"/>
    <w:rsid w:val="0066110E"/>
    <w:rsid w:val="00674064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2D2B"/>
    <w:rsid w:val="007036EB"/>
    <w:rsid w:val="007206B9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C792F"/>
    <w:rsid w:val="007D42A7"/>
    <w:rsid w:val="007D61B1"/>
    <w:rsid w:val="007E3965"/>
    <w:rsid w:val="008137B5"/>
    <w:rsid w:val="00833808"/>
    <w:rsid w:val="00834946"/>
    <w:rsid w:val="008353A1"/>
    <w:rsid w:val="008365FD"/>
    <w:rsid w:val="0084395C"/>
    <w:rsid w:val="00853396"/>
    <w:rsid w:val="00855C59"/>
    <w:rsid w:val="00855DFA"/>
    <w:rsid w:val="00860171"/>
    <w:rsid w:val="00871E4E"/>
    <w:rsid w:val="00881BBB"/>
    <w:rsid w:val="00883410"/>
    <w:rsid w:val="0088483F"/>
    <w:rsid w:val="008864B6"/>
    <w:rsid w:val="00890685"/>
    <w:rsid w:val="0089283D"/>
    <w:rsid w:val="008A68BE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06AEF"/>
    <w:rsid w:val="009126B3"/>
    <w:rsid w:val="00914948"/>
    <w:rsid w:val="009152C4"/>
    <w:rsid w:val="00924906"/>
    <w:rsid w:val="009473A0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A6003"/>
    <w:rsid w:val="009C33E1"/>
    <w:rsid w:val="009C7815"/>
    <w:rsid w:val="009E3460"/>
    <w:rsid w:val="009E7298"/>
    <w:rsid w:val="009F1163"/>
    <w:rsid w:val="00A01314"/>
    <w:rsid w:val="00A03768"/>
    <w:rsid w:val="00A15F08"/>
    <w:rsid w:val="00A174D0"/>
    <w:rsid w:val="00A175E9"/>
    <w:rsid w:val="00A216E1"/>
    <w:rsid w:val="00A21819"/>
    <w:rsid w:val="00A45CF4"/>
    <w:rsid w:val="00A52A71"/>
    <w:rsid w:val="00A573DC"/>
    <w:rsid w:val="00A6339A"/>
    <w:rsid w:val="00A725A4"/>
    <w:rsid w:val="00A8180E"/>
    <w:rsid w:val="00A83290"/>
    <w:rsid w:val="00A9346F"/>
    <w:rsid w:val="00A96449"/>
    <w:rsid w:val="00AD2F06"/>
    <w:rsid w:val="00AD4D7C"/>
    <w:rsid w:val="00AE59DF"/>
    <w:rsid w:val="00AF656C"/>
    <w:rsid w:val="00B03923"/>
    <w:rsid w:val="00B22220"/>
    <w:rsid w:val="00B42E00"/>
    <w:rsid w:val="00B462AB"/>
    <w:rsid w:val="00B57187"/>
    <w:rsid w:val="00B652B7"/>
    <w:rsid w:val="00B706F8"/>
    <w:rsid w:val="00B71969"/>
    <w:rsid w:val="00B764DE"/>
    <w:rsid w:val="00B854FF"/>
    <w:rsid w:val="00B908C2"/>
    <w:rsid w:val="00B915A7"/>
    <w:rsid w:val="00B931A0"/>
    <w:rsid w:val="00BA28CD"/>
    <w:rsid w:val="00BA72BF"/>
    <w:rsid w:val="00BC407B"/>
    <w:rsid w:val="00BE6DE1"/>
    <w:rsid w:val="00BF1E56"/>
    <w:rsid w:val="00C06328"/>
    <w:rsid w:val="00C2312D"/>
    <w:rsid w:val="00C234A2"/>
    <w:rsid w:val="00C335C1"/>
    <w:rsid w:val="00C337A4"/>
    <w:rsid w:val="00C44327"/>
    <w:rsid w:val="00C53409"/>
    <w:rsid w:val="00C5787E"/>
    <w:rsid w:val="00C948FF"/>
    <w:rsid w:val="00C969CC"/>
    <w:rsid w:val="00CA20CE"/>
    <w:rsid w:val="00CA4F84"/>
    <w:rsid w:val="00CA7703"/>
    <w:rsid w:val="00CB5DB1"/>
    <w:rsid w:val="00CD1639"/>
    <w:rsid w:val="00CD3EFA"/>
    <w:rsid w:val="00CE3410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752F7"/>
    <w:rsid w:val="00D75B08"/>
    <w:rsid w:val="00D767D2"/>
    <w:rsid w:val="00D8016C"/>
    <w:rsid w:val="00D85AFB"/>
    <w:rsid w:val="00D861E1"/>
    <w:rsid w:val="00D92A3D"/>
    <w:rsid w:val="00DB0A6B"/>
    <w:rsid w:val="00DB28EB"/>
    <w:rsid w:val="00DB6366"/>
    <w:rsid w:val="00DC2B22"/>
    <w:rsid w:val="00DC4602"/>
    <w:rsid w:val="00E06244"/>
    <w:rsid w:val="00E1008B"/>
    <w:rsid w:val="00E25569"/>
    <w:rsid w:val="00E2753A"/>
    <w:rsid w:val="00E44CA0"/>
    <w:rsid w:val="00E57AE4"/>
    <w:rsid w:val="00E601A2"/>
    <w:rsid w:val="00E65039"/>
    <w:rsid w:val="00E77198"/>
    <w:rsid w:val="00E83E23"/>
    <w:rsid w:val="00E84B7A"/>
    <w:rsid w:val="00EA30E3"/>
    <w:rsid w:val="00EA3AD1"/>
    <w:rsid w:val="00EB1248"/>
    <w:rsid w:val="00EB375B"/>
    <w:rsid w:val="00EC08EF"/>
    <w:rsid w:val="00EC0F41"/>
    <w:rsid w:val="00EC2359"/>
    <w:rsid w:val="00EC4D15"/>
    <w:rsid w:val="00ED236E"/>
    <w:rsid w:val="00ED23DE"/>
    <w:rsid w:val="00ED5115"/>
    <w:rsid w:val="00ED74DF"/>
    <w:rsid w:val="00EE03CA"/>
    <w:rsid w:val="00EE7199"/>
    <w:rsid w:val="00EF2A69"/>
    <w:rsid w:val="00F00DF5"/>
    <w:rsid w:val="00F20ADB"/>
    <w:rsid w:val="00F31079"/>
    <w:rsid w:val="00F31FF5"/>
    <w:rsid w:val="00F3220D"/>
    <w:rsid w:val="00F41319"/>
    <w:rsid w:val="00F764AD"/>
    <w:rsid w:val="00F81EE1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  <w:rsid w:val="00FE7EF4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764D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446</_dlc_DocId>
    <_dlc_DocIdUrl xmlns="a494813a-d0d8-4dad-94cb-0d196f36ba15">
      <Url>https://ekoordinacije.vlada.hr/koordinacija-gospodarstvo/_layouts/15/DocIdRedir.aspx?ID=AZJMDCZ6QSYZ-1849078857-50446</Url>
      <Description>AZJMDCZ6QSYZ-1849078857-504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476-5259-428C-8491-83F37456298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DE0706-31BA-44C6-A4A7-0655E6C87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92A03-B876-4774-9D0C-93B312FA2A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86D2A-4B88-4B81-96DC-E19F46216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BC198-251C-497E-A310-E1D2CE3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7</cp:revision>
  <cp:lastPrinted>2025-11-04T07:42:00Z</cp:lastPrinted>
  <dcterms:created xsi:type="dcterms:W3CDTF">2025-10-28T08:33:00Z</dcterms:created>
  <dcterms:modified xsi:type="dcterms:W3CDTF">2025-1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c6ace75-f7d0-4e3c-b202-c6aa424b3e3a</vt:lpwstr>
  </property>
</Properties>
</file>